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10B29316" w:rsidR="00E808B5" w:rsidRPr="005132D6" w:rsidRDefault="00254A4C" w:rsidP="00C619CD">
      <w:pPr>
        <w:spacing w:line="288" w:lineRule="auto"/>
        <w:jc w:val="center"/>
        <w:rPr>
          <w:b/>
        </w:rPr>
      </w:pPr>
      <w:r w:rsidRPr="005132D6">
        <w:rPr>
          <w:b/>
        </w:rPr>
        <w:t xml:space="preserve">STADLER </w:t>
      </w:r>
      <w:r w:rsidR="004F069A" w:rsidRPr="005132D6">
        <w:rPr>
          <w:b/>
        </w:rPr>
        <w:t>Test</w:t>
      </w:r>
      <w:r w:rsidR="00291B26" w:rsidRPr="005132D6">
        <w:rPr>
          <w:b/>
        </w:rPr>
        <w:t>- und Innovationszentrum in Slowenien -</w:t>
      </w:r>
      <w:r w:rsidR="00291B26" w:rsidRPr="005132D6">
        <w:rPr>
          <w:b/>
        </w:rPr>
        <w:br/>
        <w:t>eine wertvolle Ressource für Forschungsprojekte zu Abfallsortierungsprozessen</w:t>
      </w:r>
    </w:p>
    <w:p w14:paraId="02F6DE88" w14:textId="77777777" w:rsidR="002646CA" w:rsidRPr="005132D6" w:rsidRDefault="002646CA" w:rsidP="001B3555">
      <w:pPr>
        <w:rPr>
          <w:b/>
        </w:rPr>
      </w:pPr>
    </w:p>
    <w:p w14:paraId="191B884D" w14:textId="7CF221E2" w:rsidR="002646CA" w:rsidRPr="005132D6" w:rsidRDefault="00291B26" w:rsidP="003E0874">
      <w:pPr>
        <w:spacing w:after="240" w:line="288" w:lineRule="auto"/>
        <w:rPr>
          <w:bCs/>
          <w:i/>
          <w:iCs/>
        </w:rPr>
      </w:pPr>
      <w:r w:rsidRPr="005132D6">
        <w:rPr>
          <w:i/>
          <w:iCs/>
        </w:rPr>
        <w:t xml:space="preserve">Das </w:t>
      </w:r>
      <w:r w:rsidR="0071488F">
        <w:rPr>
          <w:i/>
          <w:iCs/>
        </w:rPr>
        <w:t xml:space="preserve">vor </w:t>
      </w:r>
      <w:r w:rsidRPr="005132D6">
        <w:rPr>
          <w:i/>
          <w:iCs/>
        </w:rPr>
        <w:t>zwei Jahr</w:t>
      </w:r>
      <w:r w:rsidR="0071488F">
        <w:rPr>
          <w:i/>
          <w:iCs/>
        </w:rPr>
        <w:t xml:space="preserve">en eröffnete </w:t>
      </w:r>
      <w:r w:rsidR="00807479" w:rsidRPr="005132D6">
        <w:rPr>
          <w:i/>
          <w:iCs/>
        </w:rPr>
        <w:t xml:space="preserve">STADLER </w:t>
      </w:r>
      <w:r w:rsidRPr="005132D6">
        <w:rPr>
          <w:i/>
          <w:iCs/>
        </w:rPr>
        <w:t xml:space="preserve">Zentrum erfüllt seine Rolle als Innovationsstandort </w:t>
      </w:r>
      <w:r w:rsidR="00B505D9">
        <w:rPr>
          <w:i/>
          <w:iCs/>
        </w:rPr>
        <w:t xml:space="preserve">und wirkt </w:t>
      </w:r>
      <w:r w:rsidRPr="005132D6">
        <w:rPr>
          <w:i/>
          <w:iCs/>
        </w:rPr>
        <w:t>bei wichtigen Forschungsarbeiten wie dem preisgekrönten EnEWA Papierrecycling-Projekt</w:t>
      </w:r>
      <w:r w:rsidR="00B505D9">
        <w:rPr>
          <w:i/>
          <w:iCs/>
        </w:rPr>
        <w:t xml:space="preserve"> mit</w:t>
      </w:r>
      <w:r w:rsidRPr="005132D6">
        <w:rPr>
          <w:i/>
          <w:iCs/>
        </w:rPr>
        <w:t>. Auch für die Kunden leistet es einen wertvollen Service</w:t>
      </w:r>
      <w:r w:rsidR="00B505D9">
        <w:rPr>
          <w:i/>
          <w:iCs/>
        </w:rPr>
        <w:t>:</w:t>
      </w:r>
      <w:r w:rsidRPr="005132D6">
        <w:rPr>
          <w:i/>
          <w:iCs/>
        </w:rPr>
        <w:t xml:space="preserve"> </w:t>
      </w:r>
      <w:r w:rsidR="00B505D9">
        <w:rPr>
          <w:i/>
          <w:iCs/>
        </w:rPr>
        <w:t xml:space="preserve">Hier können sie sich </w:t>
      </w:r>
      <w:r w:rsidRPr="005132D6">
        <w:rPr>
          <w:i/>
          <w:iCs/>
        </w:rPr>
        <w:t xml:space="preserve">den Sortierprozess, den STADLER speziell für sie entwickelt hat, vorführen lassen </w:t>
      </w:r>
      <w:r w:rsidR="005132D6" w:rsidRPr="005132D6">
        <w:rPr>
          <w:i/>
          <w:iCs/>
        </w:rPr>
        <w:t xml:space="preserve">und so fundierte Investitionsentscheidungen treffen. </w:t>
      </w:r>
    </w:p>
    <w:p w14:paraId="61F49135" w14:textId="76DCD70A" w:rsidR="00E0366C" w:rsidRPr="005132D6" w:rsidRDefault="00E80399" w:rsidP="00C619CD">
      <w:pPr>
        <w:pStyle w:val="Grundtext"/>
        <w:spacing w:after="240" w:line="288" w:lineRule="auto"/>
      </w:pPr>
      <w:r w:rsidRPr="005132D6">
        <w:rPr>
          <w:b/>
        </w:rPr>
        <w:t xml:space="preserve">Altshausen, </w:t>
      </w:r>
      <w:r w:rsidR="00317CEE">
        <w:rPr>
          <w:b/>
        </w:rPr>
        <w:t>20</w:t>
      </w:r>
      <w:r w:rsidRPr="005132D6">
        <w:rPr>
          <w:b/>
        </w:rPr>
        <w:t xml:space="preserve"> </w:t>
      </w:r>
      <w:r w:rsidR="005132D6" w:rsidRPr="005132D6">
        <w:rPr>
          <w:b/>
        </w:rPr>
        <w:t xml:space="preserve">Oktober </w:t>
      </w:r>
      <w:r w:rsidRPr="005132D6">
        <w:rPr>
          <w:b/>
        </w:rPr>
        <w:t>2022</w:t>
      </w:r>
      <w:r w:rsidR="005132D6" w:rsidRPr="005132D6">
        <w:rPr>
          <w:b/>
        </w:rPr>
        <w:t xml:space="preserve"> </w:t>
      </w:r>
      <w:r w:rsidR="00283545" w:rsidRPr="005132D6">
        <w:t>–</w:t>
      </w:r>
      <w:r w:rsidR="005132D6" w:rsidRPr="005132D6">
        <w:t xml:space="preserve"> Das Test- und Innovationszentrum im slowenischen </w:t>
      </w:r>
      <w:bookmarkStart w:id="0" w:name="_Hlk116990794"/>
      <w:r w:rsidR="005132D6" w:rsidRPr="005132D6">
        <w:t>Kr</w:t>
      </w:r>
      <w:r w:rsidR="00B90439">
        <w:t>š</w:t>
      </w:r>
      <w:r w:rsidR="005132D6" w:rsidRPr="005132D6">
        <w:t xml:space="preserve">ko </w:t>
      </w:r>
      <w:bookmarkEnd w:id="0"/>
      <w:r w:rsidR="005132D6" w:rsidRPr="005132D6">
        <w:t xml:space="preserve">wurde von </w:t>
      </w:r>
      <w:r w:rsidR="00732A15" w:rsidRPr="005132D6">
        <w:t xml:space="preserve">STADLER </w:t>
      </w:r>
      <w:r w:rsidR="005132D6" w:rsidRPr="005132D6">
        <w:t>2020 eingeweiht mit dem Ziel, Kundenvorführungen und Schulungen zu</w:t>
      </w:r>
      <w:r w:rsidR="0071488F">
        <w:t xml:space="preserve"> </w:t>
      </w:r>
      <w:r w:rsidR="005132D6" w:rsidRPr="005132D6">
        <w:t xml:space="preserve">ermöglichen und Forschung und Entwicklung zu </w:t>
      </w:r>
      <w:r w:rsidR="0071488F">
        <w:t>betreiben</w:t>
      </w:r>
      <w:r w:rsidR="005132D6" w:rsidRPr="005132D6">
        <w:t xml:space="preserve">. Das </w:t>
      </w:r>
      <w:r w:rsidR="0071488F">
        <w:t xml:space="preserve">anfänglich </w:t>
      </w:r>
      <w:r w:rsidR="005132D6" w:rsidRPr="005132D6">
        <w:t>1.200 m² große Gebäude wurde inzwischen auf 2.000 m² vergrößert und beherbergt die meisten der Maschinen, die für die Vorführung eines kompletten Sortierprozesses erforderlich sind. Dabei sind die Maschinen im Zentrum so angeordnet, dass sowohl Einzeltests der Maschinen möglich sind als auch der Test des gesamten Prozesses</w:t>
      </w:r>
      <w:r w:rsidR="00B505D9">
        <w:t xml:space="preserve"> – </w:t>
      </w:r>
      <w:r w:rsidR="005132D6" w:rsidRPr="005132D6">
        <w:t>so wie er auch in einer Sortieranlage implementiert würde</w:t>
      </w:r>
      <w:r w:rsidR="00E0366C" w:rsidRPr="005132D6">
        <w:t>.</w:t>
      </w:r>
    </w:p>
    <w:p w14:paraId="68768EF3" w14:textId="15AC0443" w:rsidR="00E0366C" w:rsidRPr="005132D6" w:rsidRDefault="005132D6" w:rsidP="00C619CD">
      <w:pPr>
        <w:spacing w:after="240" w:line="288" w:lineRule="auto"/>
        <w:rPr>
          <w:b/>
          <w:bCs/>
        </w:rPr>
      </w:pPr>
      <w:r w:rsidRPr="005132D6">
        <w:rPr>
          <w:b/>
          <w:bCs/>
        </w:rPr>
        <w:t>Der gesamte Sortierprozess “live in action”</w:t>
      </w:r>
    </w:p>
    <w:p w14:paraId="45B31B36" w14:textId="27832B6A" w:rsidR="00E0366C" w:rsidRPr="005132D6" w:rsidRDefault="00FB1181" w:rsidP="00C619CD">
      <w:pPr>
        <w:spacing w:after="240" w:line="288" w:lineRule="auto"/>
      </w:pPr>
      <w:r>
        <w:t>Die Sortieranlage</w:t>
      </w:r>
      <w:r w:rsidR="0071488F">
        <w:t xml:space="preserve"> hat </w:t>
      </w:r>
      <w:r>
        <w:t>eine</w:t>
      </w:r>
      <w:r w:rsidR="0071488F">
        <w:t xml:space="preserve"> Durchsatz</w:t>
      </w:r>
      <w:r w:rsidR="00B505D9">
        <w:t>leistung</w:t>
      </w:r>
      <w:r w:rsidR="0071488F">
        <w:t xml:space="preserve"> </w:t>
      </w:r>
      <w:r>
        <w:t xml:space="preserve">von 5 Tonnen Leichtverpackung pro Stunde </w:t>
      </w:r>
      <w:r w:rsidR="0071488F">
        <w:t xml:space="preserve">und </w:t>
      </w:r>
      <w:r>
        <w:t xml:space="preserve">ist dafür ausgelegt, sechs Sortiervorgänge durchzuführen: Dosierung mit Schneckendosierer, Entfernung von Etiketten – </w:t>
      </w:r>
      <w:r w:rsidR="0071488F">
        <w:t xml:space="preserve">wobei dieser </w:t>
      </w:r>
      <w:r>
        <w:t>Schritt</w:t>
      </w:r>
      <w:r w:rsidR="0071488F">
        <w:t xml:space="preserve"> </w:t>
      </w:r>
      <w:r>
        <w:t>mit einem mobilen Gurtförderer umgangen werden kann – gefolgt von ballistischer Separation in flächige (2D), rollende (3D) und Absiebfraktionen</w:t>
      </w:r>
      <w:r w:rsidR="009E527C" w:rsidRPr="005132D6">
        <w:t xml:space="preserve">. </w:t>
      </w:r>
      <w:r>
        <w:t xml:space="preserve">Reversierbare und mobile Förderer unterhalb des Ballistikseparators legen fest, welche 2D- und 3D-Fraktion zu </w:t>
      </w:r>
      <w:r w:rsidR="00F7646C">
        <w:t xml:space="preserve">Magnetabscheidern für die Entfernung von Eisen-Metallen und Wirbelstromabscheidern für das Aussortieren von Nicht-Eisenmetallen </w:t>
      </w:r>
      <w:r w:rsidR="00AB5F1A">
        <w:t>weitergeführt wird</w:t>
      </w:r>
      <w:r w:rsidR="009E527C" w:rsidRPr="005132D6">
        <w:t xml:space="preserve">. </w:t>
      </w:r>
      <w:r w:rsidR="00AB5F1A">
        <w:t xml:space="preserve">Der optische Separierprozess wurde jüngst mit einem zweiten </w:t>
      </w:r>
      <w:r w:rsidR="00D777EE" w:rsidRPr="005132D6">
        <w:t>NIR</w:t>
      </w:r>
      <w:r w:rsidR="00AB5F1A">
        <w:t xml:space="preserve">-Sortierer modernisiert, so dass nun entweder </w:t>
      </w:r>
      <w:r w:rsidR="00D777EE" w:rsidRPr="005132D6">
        <w:t>2D</w:t>
      </w:r>
      <w:r w:rsidR="00AB5F1A">
        <w:t>-</w:t>
      </w:r>
      <w:r w:rsidR="00D777EE" w:rsidRPr="005132D6">
        <w:t xml:space="preserve"> </w:t>
      </w:r>
      <w:r w:rsidR="00AB5F1A">
        <w:t>u</w:t>
      </w:r>
      <w:r w:rsidR="00D777EE" w:rsidRPr="005132D6">
        <w:t>nd 3D</w:t>
      </w:r>
      <w:r w:rsidR="00AB5F1A">
        <w:t xml:space="preserve">-Fraktionen parallel sortiert werden können oder jede Fraktion eine doppelte </w:t>
      </w:r>
      <w:r w:rsidR="0071488F">
        <w:t xml:space="preserve">Aussortierung </w:t>
      </w:r>
      <w:r w:rsidR="00AB5F1A">
        <w:t xml:space="preserve">in den beiden </w:t>
      </w:r>
      <w:r w:rsidR="0071488F">
        <w:t xml:space="preserve">Geräten </w:t>
      </w:r>
      <w:r w:rsidR="00AB5F1A">
        <w:t>durchlaufen kann</w:t>
      </w:r>
      <w:r w:rsidR="00FA610C" w:rsidRPr="005132D6">
        <w:t xml:space="preserve">. </w:t>
      </w:r>
      <w:r w:rsidR="00AB5F1A">
        <w:t xml:space="preserve">Eine weitere Modernisierung ist für dieses Jahr geplant, dann sollen der neueste </w:t>
      </w:r>
      <w:r w:rsidR="00DC7C16" w:rsidRPr="00456220">
        <w:t xml:space="preserve">TOMRA </w:t>
      </w:r>
      <w:r w:rsidR="007123EA" w:rsidRPr="00456220">
        <w:t xml:space="preserve">AUTOSORT mit </w:t>
      </w:r>
      <w:r w:rsidR="00DC7C16" w:rsidRPr="00456220">
        <w:t>NIR</w:t>
      </w:r>
      <w:r w:rsidR="007123EA" w:rsidRPr="00456220">
        <w:t>-Technolog</w:t>
      </w:r>
      <w:r w:rsidR="00AD595A" w:rsidRPr="00456220">
        <w:t>i</w:t>
      </w:r>
      <w:r w:rsidR="007123EA" w:rsidRPr="00456220">
        <w:t>e</w:t>
      </w:r>
      <w:r w:rsidR="00AB5F1A">
        <w:t xml:space="preserve"> und der neue Beschleunigungsförderer PX von </w:t>
      </w:r>
      <w:r w:rsidR="00DC7C16" w:rsidRPr="005132D6">
        <w:t>STADLER</w:t>
      </w:r>
      <w:r w:rsidR="00AB5F1A">
        <w:t xml:space="preserve"> hinzukommen</w:t>
      </w:r>
      <w:r w:rsidR="00DC7C16" w:rsidRPr="005132D6">
        <w:t>.</w:t>
      </w:r>
    </w:p>
    <w:p w14:paraId="65321B03" w14:textId="6AF252A7" w:rsidR="000464E3" w:rsidRPr="005132D6" w:rsidRDefault="00AB5F1A" w:rsidP="00C619CD">
      <w:pPr>
        <w:spacing w:after="240" w:line="288" w:lineRule="auto"/>
      </w:pPr>
      <w:r>
        <w:rPr>
          <w:b/>
          <w:bCs/>
        </w:rPr>
        <w:t>Die Bedeutung von Kundentests</w:t>
      </w:r>
    </w:p>
    <w:p w14:paraId="280065E0" w14:textId="0D95FFA5" w:rsidR="000464E3" w:rsidRPr="005132D6" w:rsidRDefault="00AB5F1A" w:rsidP="00C619CD">
      <w:pPr>
        <w:spacing w:after="240" w:line="288" w:lineRule="auto"/>
      </w:pPr>
      <w:r>
        <w:t>Das Test- und Innovationszentrum ist ein wertvolle</w:t>
      </w:r>
      <w:r w:rsidR="0071488F">
        <w:t>s</w:t>
      </w:r>
      <w:r>
        <w:t xml:space="preserve"> </w:t>
      </w:r>
      <w:r w:rsidR="0071488F">
        <w:t>Instrument</w:t>
      </w:r>
      <w:r w:rsidR="00882D78">
        <w:t>,</w:t>
      </w:r>
      <w:r>
        <w:t xml:space="preserve"> um sicherzustellen, dass </w:t>
      </w:r>
      <w:r w:rsidR="00882D78">
        <w:t xml:space="preserve">mit dem </w:t>
      </w:r>
      <w:r>
        <w:t>Konzept, das für einen Kunden entwickelt wurde, das gewünschte Ergebnis mit seinem Material erreicht wird.</w:t>
      </w:r>
      <w:r w:rsidR="000464E3" w:rsidRPr="005132D6">
        <w:t xml:space="preserve"> </w:t>
      </w:r>
      <w:r>
        <w:t xml:space="preserve">Projektleiter </w:t>
      </w:r>
      <w:r w:rsidR="000464E3" w:rsidRPr="005132D6">
        <w:t xml:space="preserve">Nejc </w:t>
      </w:r>
      <w:bookmarkStart w:id="1" w:name="_Hlk116990734"/>
      <w:r w:rsidR="003965D6">
        <w:rPr>
          <w:lang w:val="sl-SI"/>
        </w:rPr>
        <w:t>Božič</w:t>
      </w:r>
      <w:bookmarkEnd w:id="1"/>
      <w:r>
        <w:t xml:space="preserve"> erläutert</w:t>
      </w:r>
      <w:r w:rsidR="000464E3" w:rsidRPr="005132D6">
        <w:t xml:space="preserve">: </w:t>
      </w:r>
      <w:r>
        <w:t>„Tests mit dem Material unser</w:t>
      </w:r>
      <w:r w:rsidR="00B505D9">
        <w:t>e</w:t>
      </w:r>
      <w:r>
        <w:t xml:space="preserve">s Kunden </w:t>
      </w:r>
      <w:r w:rsidR="00F7646C">
        <w:t>verschaffen uns einen Einblick darüber, wie wir unsere Technologie planen müssen</w:t>
      </w:r>
      <w:r w:rsidR="00D342F4" w:rsidRPr="005132D6">
        <w:t xml:space="preserve">. </w:t>
      </w:r>
      <w:r w:rsidR="00F7646C">
        <w:t>Wir können außerdem neue Maschineneinstellungen für ein bestimmte</w:t>
      </w:r>
      <w:r w:rsidR="00882D78">
        <w:t>s</w:t>
      </w:r>
      <w:r w:rsidR="00F7646C">
        <w:t xml:space="preserve"> Input</w:t>
      </w:r>
      <w:r w:rsidR="00882D78">
        <w:t>material</w:t>
      </w:r>
      <w:r w:rsidR="00F7646C">
        <w:t xml:space="preserve"> testen und die Einheit von vornherein für eine bestimmte Funktion oder ein bestimmtes Material einstellen</w:t>
      </w:r>
      <w:r w:rsidR="00D342F4" w:rsidRPr="005132D6">
        <w:t xml:space="preserve">. </w:t>
      </w:r>
      <w:r w:rsidR="00F7646C">
        <w:t>Bei den Tests können wir die verschiedensten Parameter prüfen</w:t>
      </w:r>
      <w:r w:rsidR="00A802B5">
        <w:t>.</w:t>
      </w:r>
      <w:r w:rsidR="00F7646C">
        <w:t xml:space="preserve"> Am häufigsten </w:t>
      </w:r>
      <w:r w:rsidR="00B505D9">
        <w:t xml:space="preserve">messen </w:t>
      </w:r>
      <w:r w:rsidR="00F7646C">
        <w:t xml:space="preserve">wir Durchsatz, </w:t>
      </w:r>
      <w:r w:rsidR="00A802B5">
        <w:t>Rückgewinnung und Reinheit, aber wir ermitteln auch den Energieverbrauch einzelner Einheiten oder der Gesamtanlage, den Druckluftverbrauch oder Daten von den verschiedenen Sensoren</w:t>
      </w:r>
      <w:r w:rsidR="00D342F4" w:rsidRPr="005132D6">
        <w:t xml:space="preserve">. </w:t>
      </w:r>
      <w:r w:rsidR="00A802B5">
        <w:t>Und wir führen Testläufe durch, um unseren Kunden zu zeigen, wie die konzipierte Anlage für sie funktionieren und die gewünschten Ergebnisse erbringen wird</w:t>
      </w:r>
      <w:r w:rsidR="00D342F4" w:rsidRPr="005132D6">
        <w:t>.”</w:t>
      </w:r>
    </w:p>
    <w:p w14:paraId="785E6BD0" w14:textId="6A9CB644" w:rsidR="005D63F2" w:rsidRPr="005132D6" w:rsidRDefault="00A802B5" w:rsidP="00C619CD">
      <w:pPr>
        <w:keepNext/>
        <w:spacing w:after="240" w:line="288" w:lineRule="auto"/>
        <w:rPr>
          <w:b/>
          <w:bCs/>
        </w:rPr>
      </w:pPr>
      <w:r>
        <w:rPr>
          <w:b/>
          <w:bCs/>
        </w:rPr>
        <w:lastRenderedPageBreak/>
        <w:t>Wertvolle Forschungsressource</w:t>
      </w:r>
    </w:p>
    <w:p w14:paraId="71109DBD" w14:textId="2AF3BEC7" w:rsidR="00EB4726" w:rsidRPr="005132D6" w:rsidRDefault="00A802B5" w:rsidP="00C619CD">
      <w:pPr>
        <w:spacing w:after="240" w:line="288" w:lineRule="auto"/>
      </w:pPr>
      <w:r>
        <w:t xml:space="preserve">Die Möglichkeit, sowohl einzelne Maschinen als auch </w:t>
      </w:r>
      <w:r w:rsidR="00597B00">
        <w:t xml:space="preserve">den </w:t>
      </w:r>
      <w:r>
        <w:t>gesamten Prozess zu testen, gepaart mit der Expertise des Teams von STADLER im Test- und Innovationszentrum</w:t>
      </w:r>
      <w:r w:rsidR="003965D6">
        <w:t xml:space="preserve">, </w:t>
      </w:r>
      <w:r>
        <w:t>machen es zu einer wertvollen Ressource für Forschungsprojekte</w:t>
      </w:r>
      <w:r w:rsidR="008F2AC2" w:rsidRPr="005132D6">
        <w:t xml:space="preserve">. </w:t>
      </w:r>
      <w:r>
        <w:t>„Dank dieser Tests können wir verschiedene Aspekte des Prozesses</w:t>
      </w:r>
      <w:r w:rsidR="00882D78" w:rsidRPr="00882D78">
        <w:t xml:space="preserve"> </w:t>
      </w:r>
      <w:r w:rsidR="00882D78">
        <w:t>beurteilen</w:t>
      </w:r>
      <w:r>
        <w:t xml:space="preserve">, etwa die Auswirkungen der Durchsatzrate und der Zusammensetzung des Inputmaterials auf die Maschinenleistung, oder gezielt </w:t>
      </w:r>
      <w:r w:rsidR="00B505D9">
        <w:t xml:space="preserve">erforschen, welches </w:t>
      </w:r>
      <w:r>
        <w:t xml:space="preserve">Potenzial </w:t>
      </w:r>
      <w:r w:rsidR="00B505D9">
        <w:t xml:space="preserve">sich durch die </w:t>
      </w:r>
      <w:r>
        <w:t xml:space="preserve">Maschinenparameter </w:t>
      </w:r>
      <w:r w:rsidR="00882D78">
        <w:t xml:space="preserve">und </w:t>
      </w:r>
      <w:r w:rsidR="00B505D9">
        <w:t xml:space="preserve">die </w:t>
      </w:r>
      <w:r>
        <w:t xml:space="preserve">Digitalisierung der Maschinen </w:t>
      </w:r>
      <w:r w:rsidR="00B505D9">
        <w:t>erschließen lässt</w:t>
      </w:r>
      <w:r>
        <w:t xml:space="preserve">“, sagt </w:t>
      </w:r>
      <w:r w:rsidR="0023514F" w:rsidRPr="005132D6">
        <w:t xml:space="preserve">Dr. </w:t>
      </w:r>
      <w:r w:rsidR="008F2AC2" w:rsidRPr="005132D6">
        <w:t xml:space="preserve">Bastian Küppers, </w:t>
      </w:r>
      <w:r w:rsidR="003F58D1" w:rsidRPr="005132D6">
        <w:t xml:space="preserve">Engineer for Digital Business Development </w:t>
      </w:r>
      <w:r>
        <w:t xml:space="preserve">bei </w:t>
      </w:r>
      <w:r w:rsidR="008F2AC2" w:rsidRPr="005132D6">
        <w:t xml:space="preserve">STADLER. </w:t>
      </w:r>
      <w:r>
        <w:t>„Sie bringen uns Erkenntnisse über das Potenzial und die Grenzen unserer Maschinen und Anlagen, und damit können wir unsere Prozess- und Anlagenkonzeption optimieren</w:t>
      </w:r>
      <w:r w:rsidR="00805219" w:rsidRPr="005132D6">
        <w:t>.</w:t>
      </w:r>
      <w:r>
        <w:t>“</w:t>
      </w:r>
    </w:p>
    <w:p w14:paraId="07EA93D6" w14:textId="575394E1" w:rsidR="00805219" w:rsidRPr="00F8227A" w:rsidRDefault="00A802B5" w:rsidP="00C619CD">
      <w:pPr>
        <w:spacing w:after="240" w:line="288" w:lineRule="auto"/>
      </w:pPr>
      <w:r>
        <w:t xml:space="preserve">Das Zentrum hat </w:t>
      </w:r>
      <w:r w:rsidR="001C52F1">
        <w:t>sich in der letzten Zeit auch mit der Erforschung von adaptiver Maschinenregelung befasst, die angesichts der zunehmenden Digitalisierung der Anlagen immer relevanter wird. „</w:t>
      </w:r>
      <w:r w:rsidR="00B505D9">
        <w:t>Die a</w:t>
      </w:r>
      <w:r w:rsidR="001C52F1">
        <w:t xml:space="preserve">daptive </w:t>
      </w:r>
      <w:r w:rsidR="00B505D9">
        <w:t xml:space="preserve">Regelung von </w:t>
      </w:r>
      <w:r w:rsidR="001C52F1">
        <w:t>Prozess</w:t>
      </w:r>
      <w:r w:rsidR="00B505D9">
        <w:t>en</w:t>
      </w:r>
      <w:r w:rsidR="001C52F1">
        <w:t xml:space="preserve"> ermöglicht eine verbesserte und stabilere Sortierleistung. Durch sie können höhere Reinheitsgrade, Ausbeuten und Durchsätze erreicht und eventuelle Stillstandszeiten auf ein Minimum begrenzt werden“, </w:t>
      </w:r>
      <w:r w:rsidR="001C52F1" w:rsidRPr="00F8227A">
        <w:t xml:space="preserve">erläuterte Dr. </w:t>
      </w:r>
      <w:r w:rsidR="00805219" w:rsidRPr="00F8227A">
        <w:t xml:space="preserve">Küppers. </w:t>
      </w:r>
    </w:p>
    <w:p w14:paraId="40651395" w14:textId="7FD34BFA" w:rsidR="0042672E" w:rsidRPr="005132D6" w:rsidRDefault="001C52F1" w:rsidP="00C619CD">
      <w:pPr>
        <w:spacing w:after="240" w:line="288" w:lineRule="auto"/>
      </w:pPr>
      <w:r w:rsidRPr="00F8227A">
        <w:t xml:space="preserve">Das </w:t>
      </w:r>
      <w:r w:rsidR="00805219" w:rsidRPr="00F8227A">
        <w:t>STADLER Test</w:t>
      </w:r>
      <w:r w:rsidRPr="00F8227A">
        <w:t>- und Innovationszentrum ist zunehmend als Partner für Forschungsprojekte wie EsKorte gefragt</w:t>
      </w:r>
      <w:r w:rsidR="0042672E" w:rsidRPr="00F8227A">
        <w:t xml:space="preserve">. </w:t>
      </w:r>
      <w:r w:rsidRPr="00F8227A">
        <w:t xml:space="preserve">Bei diesem </w:t>
      </w:r>
      <w:r w:rsidR="00C61E68" w:rsidRPr="00F8227A">
        <w:t>Kooperationsp</w:t>
      </w:r>
      <w:r w:rsidRPr="00F8227A">
        <w:t xml:space="preserve">rojekt, </w:t>
      </w:r>
      <w:r w:rsidR="00C61E68" w:rsidRPr="00F8227A">
        <w:t xml:space="preserve">an dem unter anderem die </w:t>
      </w:r>
      <w:r w:rsidR="003F58D1" w:rsidRPr="00F8227A">
        <w:t xml:space="preserve">Montanuniversität Leoben </w:t>
      </w:r>
      <w:r w:rsidRPr="00F8227A">
        <w:t xml:space="preserve">und </w:t>
      </w:r>
      <w:r w:rsidR="00C61E68" w:rsidRPr="00F8227A">
        <w:t xml:space="preserve">die </w:t>
      </w:r>
      <w:r w:rsidR="003F58D1" w:rsidRPr="00F8227A">
        <w:t>RWTH Aachen</w:t>
      </w:r>
      <w:r w:rsidR="00C61E68" w:rsidRPr="00F8227A">
        <w:t xml:space="preserve"> beteiligt sind</w:t>
      </w:r>
      <w:r w:rsidR="004D316E" w:rsidRPr="00F8227A">
        <w:t xml:space="preserve">, </w:t>
      </w:r>
      <w:r w:rsidRPr="00F8227A">
        <w:t xml:space="preserve">geht es um die Entwicklung und </w:t>
      </w:r>
      <w:r w:rsidR="00C61E68" w:rsidRPr="00F8227A">
        <w:t xml:space="preserve">Erprobung </w:t>
      </w:r>
      <w:r w:rsidRPr="00F8227A">
        <w:t>eines sensor</w:t>
      </w:r>
      <w:r w:rsidR="00C61E68" w:rsidRPr="00F8227A">
        <w:t xml:space="preserve">gestützten </w:t>
      </w:r>
      <w:r w:rsidR="00895B8D" w:rsidRPr="00F8227A">
        <w:t>Stoffstrom</w:t>
      </w:r>
      <w:r w:rsidR="00C61E68" w:rsidRPr="00F8227A">
        <w:t>überwachungssystems</w:t>
      </w:r>
      <w:r w:rsidR="0042672E" w:rsidRPr="00F8227A">
        <w:t xml:space="preserve">. </w:t>
      </w:r>
      <w:r w:rsidRPr="00F8227A">
        <w:t>Für dieses Projekt wurden zahlreiche Tests im Zentrum durchgeführt. „Es ist großartig, die Möglichkeit zu haben, die Eigenschaften von realen Sortieranlagen zu simulieren</w:t>
      </w:r>
      <w:r w:rsidR="00C61E68" w:rsidRPr="00F8227A">
        <w:t>,</w:t>
      </w:r>
      <w:r w:rsidRPr="00F8227A">
        <w:t xml:space="preserve"> ohne durch den Anlagenbetrieb eingeschränkt zu sein</w:t>
      </w:r>
      <w:r w:rsidR="008D1DAF" w:rsidRPr="00F8227A">
        <w:t xml:space="preserve">. </w:t>
      </w:r>
      <w:r w:rsidRPr="00F8227A">
        <w:t xml:space="preserve">Die Zusammenarbeit mit </w:t>
      </w:r>
      <w:r w:rsidR="008D1DAF" w:rsidRPr="00F8227A">
        <w:t xml:space="preserve">STADLER </w:t>
      </w:r>
      <w:r w:rsidRPr="00F8227A">
        <w:t xml:space="preserve">war somit eine echte Bereicherung für unsere Forschungsarbeiten zur Verbesserung der Leistung von Sortieranlagen für Kunststoffverpackungsabfälle“, sagte </w:t>
      </w:r>
      <w:r w:rsidR="0042672E" w:rsidRPr="00F8227A">
        <w:t xml:space="preserve">Dipl.-Ing. Sabine Schlögl, </w:t>
      </w:r>
      <w:r w:rsidR="00895B8D" w:rsidRPr="00F8227A">
        <w:t xml:space="preserve">wissenschaftliche Mitarbeiterin am </w:t>
      </w:r>
      <w:r w:rsidRPr="00F8227A">
        <w:t>Lehrstuhl</w:t>
      </w:r>
      <w:r w:rsidR="00895B8D" w:rsidRPr="00F8227A">
        <w:t xml:space="preserve"> für Abfallverwertungstechnik und Abfallwirtschaft der </w:t>
      </w:r>
      <w:r w:rsidR="0042672E" w:rsidRPr="00F8227A">
        <w:t>Montanuniversität Leoben</w:t>
      </w:r>
      <w:r w:rsidR="008D1DAF" w:rsidRPr="00F8227A">
        <w:t>.</w:t>
      </w:r>
    </w:p>
    <w:p w14:paraId="09F5F1FA" w14:textId="1F5529D2" w:rsidR="003F21EC" w:rsidRPr="005132D6" w:rsidRDefault="003F21EC" w:rsidP="00C619CD">
      <w:pPr>
        <w:spacing w:after="240" w:line="288" w:lineRule="auto"/>
      </w:pPr>
      <w:r w:rsidRPr="005132D6">
        <w:t xml:space="preserve">STADLER </w:t>
      </w:r>
      <w:r w:rsidR="00895B8D">
        <w:t>wirkt</w:t>
      </w:r>
      <w:r w:rsidR="00B505D9">
        <w:t>e</w:t>
      </w:r>
      <w:r w:rsidR="00895B8D">
        <w:t xml:space="preserve"> auch an einem preisgekrönten Forschungsprojekt </w:t>
      </w:r>
      <w:r w:rsidR="00B505D9">
        <w:t xml:space="preserve">zur Rückführung von </w:t>
      </w:r>
      <w:r w:rsidR="00895B8D">
        <w:t xml:space="preserve">Altpapier aus </w:t>
      </w:r>
      <w:r w:rsidR="0085097D">
        <w:t>gemischten</w:t>
      </w:r>
      <w:r w:rsidR="00895B8D">
        <w:t xml:space="preserve"> Abfall</w:t>
      </w:r>
      <w:r w:rsidR="00C61E68">
        <w:t>sammlungen in den Papierkreislauf</w:t>
      </w:r>
      <w:r w:rsidR="003C3592">
        <w:t xml:space="preserve"> mit</w:t>
      </w:r>
      <w:r w:rsidR="00895B8D">
        <w:t xml:space="preserve">. Die </w:t>
      </w:r>
      <w:r w:rsidR="00C61E68">
        <w:t xml:space="preserve">Partner </w:t>
      </w:r>
      <w:r w:rsidR="00895B8D">
        <w:t xml:space="preserve">des </w:t>
      </w:r>
      <w:r w:rsidRPr="005132D6">
        <w:t>EnEWA</w:t>
      </w:r>
      <w:r w:rsidR="00B505D9">
        <w:t>-</w:t>
      </w:r>
      <w:r w:rsidR="00895B8D">
        <w:t xml:space="preserve">Projekts </w:t>
      </w:r>
      <w:r w:rsidR="00B43707" w:rsidRPr="005132D6">
        <w:t xml:space="preserve">– </w:t>
      </w:r>
      <w:r w:rsidRPr="005132D6">
        <w:t>Universität Siegen, RWTH Aachen, LEIPA Group, PROPAKMA</w:t>
      </w:r>
      <w:r w:rsidR="00B43707" w:rsidRPr="005132D6">
        <w:t xml:space="preserve">, </w:t>
      </w:r>
      <w:r w:rsidRPr="00456220">
        <w:t>TOMRA</w:t>
      </w:r>
      <w:r w:rsidR="00B43707" w:rsidRPr="005132D6">
        <w:t xml:space="preserve"> </w:t>
      </w:r>
      <w:r w:rsidR="00895B8D">
        <w:t>u</w:t>
      </w:r>
      <w:r w:rsidR="00B43707" w:rsidRPr="005132D6">
        <w:t xml:space="preserve">nd STADLER – </w:t>
      </w:r>
      <w:r w:rsidR="00895B8D">
        <w:t>hatte klare Ziele vorgegeben</w:t>
      </w:r>
      <w:r w:rsidRPr="005132D6">
        <w:t xml:space="preserve">: </w:t>
      </w:r>
      <w:r w:rsidR="00895B8D">
        <w:t xml:space="preserve">Erhöhung der Recyclingraten bei der Papiererzeugung und Verringerung des Primärenergiebedarfs und der </w:t>
      </w:r>
      <w:r w:rsidR="00895B8D" w:rsidRPr="00AC5CC2">
        <w:t>CO</w:t>
      </w:r>
      <w:r w:rsidR="00895B8D" w:rsidRPr="00AC5CC2">
        <w:rPr>
          <w:vertAlign w:val="subscript"/>
        </w:rPr>
        <w:t>2</w:t>
      </w:r>
      <w:r w:rsidR="00895B8D">
        <w:t>-Emissionen</w:t>
      </w:r>
      <w:r w:rsidRPr="005132D6">
        <w:t xml:space="preserve">. </w:t>
      </w:r>
      <w:r w:rsidR="00B43707" w:rsidRPr="005132D6">
        <w:t xml:space="preserve">STADLER </w:t>
      </w:r>
      <w:r w:rsidR="00895B8D">
        <w:t xml:space="preserve">entwickelt derzeit ein Konzept für eine Sortieranlage zur Verarbeitung von Papierfraktionen aus Leichtverpackungen, </w:t>
      </w:r>
      <w:r w:rsidR="00C61E68">
        <w:t>Restabfall und Gewerbeabfall</w:t>
      </w:r>
      <w:r w:rsidR="00895B8D">
        <w:t xml:space="preserve">, damit diese Fraktionen als Rohstoff </w:t>
      </w:r>
      <w:r w:rsidR="00C61E68">
        <w:t xml:space="preserve">in der </w:t>
      </w:r>
      <w:r w:rsidR="00895B8D">
        <w:t>Herstellung von neuem Papier verwertet werden können</w:t>
      </w:r>
      <w:r w:rsidR="00DA354F" w:rsidRPr="005132D6">
        <w:t xml:space="preserve">. </w:t>
      </w:r>
      <w:r w:rsidR="00895B8D">
        <w:t xml:space="preserve">Der Validierungsprozess erfolgt durch Probeläufe im STADTLER Test- und Innovationszentrum. Dieses bahnbrechende Projekt wurde mit dem </w:t>
      </w:r>
      <w:r w:rsidR="00FB257C" w:rsidRPr="005132D6">
        <w:t xml:space="preserve">European Paper Recycling Council Award 2021/22 in </w:t>
      </w:r>
      <w:r w:rsidR="00895B8D">
        <w:t>der Kategorie „</w:t>
      </w:r>
      <w:r w:rsidR="00FB257C" w:rsidRPr="005132D6">
        <w:t>Innovative Technologie</w:t>
      </w:r>
      <w:r w:rsidR="00853F8E">
        <w:t>n</w:t>
      </w:r>
      <w:r w:rsidR="00FB257C" w:rsidRPr="005132D6">
        <w:t xml:space="preserve"> </w:t>
      </w:r>
      <w:r w:rsidR="00853F8E">
        <w:t>und Forschung &amp; Entwicklung</w:t>
      </w:r>
      <w:r w:rsidR="00FB257C" w:rsidRPr="005132D6">
        <w:t>”</w:t>
      </w:r>
      <w:r w:rsidR="00853F8E">
        <w:t xml:space="preserve"> ausgezeichnet</w:t>
      </w:r>
      <w:r w:rsidR="00FB257C" w:rsidRPr="005132D6">
        <w:t>.</w:t>
      </w:r>
    </w:p>
    <w:p w14:paraId="66CAF656" w14:textId="3FB0368B" w:rsidR="00805219" w:rsidRPr="005132D6" w:rsidRDefault="00853F8E" w:rsidP="00C619CD">
      <w:pPr>
        <w:spacing w:after="240" w:line="288" w:lineRule="auto"/>
      </w:pPr>
      <w:r>
        <w:t xml:space="preserve">Die Mitwirkung von </w:t>
      </w:r>
      <w:r w:rsidR="00D91D46" w:rsidRPr="005132D6">
        <w:t>STADLER</w:t>
      </w:r>
      <w:r>
        <w:t xml:space="preserve"> an derartigen Projekten kann </w:t>
      </w:r>
      <w:r w:rsidR="00695658">
        <w:t xml:space="preserve">schnell </w:t>
      </w:r>
      <w:r w:rsidR="00FB5438">
        <w:t xml:space="preserve">auch </w:t>
      </w:r>
      <w:r>
        <w:t xml:space="preserve">Vorteile für seine Kunden bringen: „Testergebnisse haben eine unmittelbare Auswirkung auf die </w:t>
      </w:r>
      <w:r>
        <w:lastRenderedPageBreak/>
        <w:t xml:space="preserve">Prozessgestaltung, da unsere Maschinen immer wieder an ihre Grenzen gebracht werden“, ergänzt Dr. </w:t>
      </w:r>
      <w:r w:rsidR="00DA354F" w:rsidRPr="005132D6">
        <w:t xml:space="preserve">Küppers. </w:t>
      </w:r>
      <w:r>
        <w:t xml:space="preserve">„So haben zum Beispiel die </w:t>
      </w:r>
      <w:r w:rsidR="00FB5438">
        <w:t xml:space="preserve">Ergebnisse der </w:t>
      </w:r>
      <w:r>
        <w:t xml:space="preserve">Tests, die wir für das Projekt EsKorte durchgeführt haben, </w:t>
      </w:r>
      <w:r w:rsidR="00FB5438">
        <w:t xml:space="preserve">eine erhebliche Verbesserung der </w:t>
      </w:r>
      <w:r>
        <w:t xml:space="preserve">Sortierleistung bei einer </w:t>
      </w:r>
      <w:r w:rsidR="00695658">
        <w:t xml:space="preserve">Kundenanlage </w:t>
      </w:r>
      <w:r w:rsidR="00FB5438">
        <w:t>möglich gemacht</w:t>
      </w:r>
      <w:r w:rsidR="0027133F" w:rsidRPr="005132D6">
        <w:t xml:space="preserve">. </w:t>
      </w:r>
      <w:r w:rsidR="00FB5438">
        <w:t>Ganz g</w:t>
      </w:r>
      <w:r>
        <w:t>enerell bin ich davon überzeugt, dass wir durch die adaptive Anlagenregelung die Qualität einer Reihe von Produktfraktionen bei unseren Leichtverpackungsanlagen weiter verbessern können</w:t>
      </w:r>
      <w:r w:rsidR="00D91D46" w:rsidRPr="005132D6">
        <w:t>.</w:t>
      </w:r>
      <w:r w:rsidR="00281D3D" w:rsidRPr="005132D6">
        <w:t xml:space="preserve"> </w:t>
      </w:r>
      <w:r w:rsidR="007167FB">
        <w:t xml:space="preserve">Unsere Ergebnisse beim </w:t>
      </w:r>
      <w:r w:rsidR="00281D3D" w:rsidRPr="005132D6">
        <w:t>EnEWA</w:t>
      </w:r>
      <w:r w:rsidR="007167FB">
        <w:t>-Projekt können uns helfen, die derzeitigen Prozesse zu verschlanken und die Sortierleistung zu verbessern, um höhere Reinheit und mehr Ausbeute zu erreichen</w:t>
      </w:r>
      <w:r w:rsidR="00281D3D" w:rsidRPr="005132D6">
        <w:t>.</w:t>
      </w:r>
      <w:r w:rsidR="00DA354F" w:rsidRPr="005132D6">
        <w:t>”</w:t>
      </w:r>
      <w:r w:rsidR="00110C1B">
        <w:t xml:space="preserve"> </w:t>
      </w:r>
    </w:p>
    <w:p w14:paraId="0C74DA2A" w14:textId="30624BA2" w:rsidR="003F21EC" w:rsidRPr="005132D6" w:rsidRDefault="007167FB" w:rsidP="00C619CD">
      <w:pPr>
        <w:spacing w:after="240" w:line="288" w:lineRule="auto"/>
      </w:pPr>
      <w:r>
        <w:t xml:space="preserve">Das Test- und Innovationszentrum ist ein perfektes Beispiel für das Streben von </w:t>
      </w:r>
      <w:r w:rsidR="003C111B" w:rsidRPr="005132D6">
        <w:t>STADLER</w:t>
      </w:r>
      <w:r>
        <w:t xml:space="preserve"> nach kontinuierlicher Verbesserung</w:t>
      </w:r>
      <w:r w:rsidR="003C111B" w:rsidRPr="005132D6">
        <w:t xml:space="preserve">. </w:t>
      </w:r>
      <w:r>
        <w:t xml:space="preserve">Hier wird laufend nach Möglichkeiten zur Optimierung der Effizienz der Sortierprozesse gesucht und nach innovativen Lösungen geforscht, um die Grenzen der Abfallverarbeitung </w:t>
      </w:r>
      <w:r w:rsidR="00FB5438">
        <w:t>zu erweitern</w:t>
      </w:r>
      <w:r w:rsidR="003C111B" w:rsidRPr="005132D6">
        <w:t>.</w:t>
      </w:r>
    </w:p>
    <w:p w14:paraId="480406A4" w14:textId="77777777" w:rsidR="00C6082D" w:rsidRPr="005132D6" w:rsidRDefault="00C6082D" w:rsidP="00374F84">
      <w:pPr>
        <w:spacing w:after="240" w:line="288" w:lineRule="auto"/>
      </w:pPr>
    </w:p>
    <w:p w14:paraId="69BE2937" w14:textId="77777777" w:rsidR="007167FB" w:rsidRPr="00DD0F9A" w:rsidRDefault="007167FB" w:rsidP="007167FB">
      <w:pPr>
        <w:spacing w:after="240" w:line="278" w:lineRule="auto"/>
        <w:rPr>
          <w:b/>
        </w:rPr>
      </w:pPr>
      <w:r w:rsidRPr="00DD0F9A">
        <w:rPr>
          <w:b/>
        </w:rPr>
        <w:t>Über STADLER</w:t>
      </w:r>
    </w:p>
    <w:p w14:paraId="3F401014" w14:textId="77777777" w:rsidR="007167FB" w:rsidRPr="00DD0F9A" w:rsidRDefault="007167FB" w:rsidP="007167FB">
      <w:pPr>
        <w:spacing w:after="240" w:line="278" w:lineRule="auto"/>
      </w:pPr>
      <w:r w:rsidRPr="00DD0F9A">
        <w:rPr>
          <w:b/>
        </w:rPr>
        <w:t>STADLER</w:t>
      </w:r>
      <w:r w:rsidRPr="00DD0F9A">
        <w:rPr>
          <w:b/>
          <w:vertAlign w:val="superscript"/>
        </w:rPr>
        <w:sym w:font="Symbol" w:char="F0D2"/>
      </w:r>
      <w:r w:rsidRPr="00DD0F9A">
        <w:rPr>
          <w:b/>
        </w:rPr>
        <w:t xml:space="preserve"> </w:t>
      </w:r>
      <w:r w:rsidRPr="00DD0F9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17B594BA" w14:textId="77777777" w:rsidR="007167FB" w:rsidRPr="00DD0F9A" w:rsidRDefault="007167FB" w:rsidP="007167FB">
      <w:pPr>
        <w:spacing w:line="260" w:lineRule="atLeast"/>
      </w:pPr>
      <w:r w:rsidRPr="00DD0F9A">
        <w:t xml:space="preserve">Mehr erfahren Sie unter </w:t>
      </w:r>
      <w:hyperlink r:id="rId8" w:history="1">
        <w:r w:rsidRPr="00DD0F9A">
          <w:rPr>
            <w:color w:val="0000FF"/>
            <w:u w:val="single"/>
          </w:rPr>
          <w:t>www.w-stadler.de</w:t>
        </w:r>
      </w:hyperlink>
    </w:p>
    <w:p w14:paraId="2C1765A9" w14:textId="77777777" w:rsidR="007167FB" w:rsidRPr="00DD0F9A" w:rsidRDefault="007167FB" w:rsidP="007167FB">
      <w:pPr>
        <w:numPr>
          <w:ilvl w:val="0"/>
          <w:numId w:val="0"/>
        </w:numPr>
        <w:spacing w:line="240" w:lineRule="auto"/>
        <w:rPr>
          <w:rFonts w:asciiTheme="minorHAnsi" w:eastAsia="Calibri" w:hAnsiTheme="minorHAnsi" w:cs="Times New Roman"/>
          <w:b/>
          <w:color w:val="auto"/>
          <w:sz w:val="24"/>
        </w:rPr>
      </w:pPr>
    </w:p>
    <w:p w14:paraId="18A3BFD1" w14:textId="77777777" w:rsidR="007167FB" w:rsidRPr="00DD0F9A" w:rsidRDefault="007167FB" w:rsidP="007167FB">
      <w:pPr>
        <w:numPr>
          <w:ilvl w:val="0"/>
          <w:numId w:val="0"/>
        </w:numPr>
        <w:tabs>
          <w:tab w:val="left" w:pos="4111"/>
        </w:tabs>
        <w:spacing w:line="240" w:lineRule="auto"/>
        <w:rPr>
          <w:rFonts w:asciiTheme="minorHAnsi" w:eastAsia="Calibri" w:hAnsiTheme="minorHAnsi" w:cs="Times New Roman"/>
          <w:b/>
          <w:color w:val="auto"/>
          <w:sz w:val="24"/>
        </w:rPr>
      </w:pPr>
      <w:r w:rsidRPr="00DD0F9A">
        <w:rPr>
          <w:rFonts w:asciiTheme="minorHAnsi" w:eastAsia="Calibri" w:hAnsiTheme="minorHAnsi" w:cs="Times New Roman"/>
          <w:b/>
          <w:color w:val="auto"/>
          <w:sz w:val="24"/>
        </w:rPr>
        <w:t>Medienkontakte:</w:t>
      </w:r>
    </w:p>
    <w:p w14:paraId="5D0269F9" w14:textId="77777777" w:rsidR="007167FB" w:rsidRPr="00DD0F9A" w:rsidRDefault="007167FB" w:rsidP="007167FB">
      <w:pPr>
        <w:numPr>
          <w:ilvl w:val="0"/>
          <w:numId w:val="0"/>
        </w:numPr>
        <w:tabs>
          <w:tab w:val="left" w:pos="4111"/>
        </w:tabs>
        <w:spacing w:line="240" w:lineRule="auto"/>
        <w:rPr>
          <w:rFonts w:eastAsia="Calibri"/>
          <w:color w:val="auto"/>
        </w:rPr>
      </w:pPr>
      <w:r w:rsidRPr="00DD0F9A">
        <w:rPr>
          <w:rFonts w:eastAsia="Calibri"/>
          <w:color w:val="auto"/>
        </w:rPr>
        <w:t>Nuria Martí</w:t>
      </w:r>
      <w:r w:rsidRPr="00DD0F9A">
        <w:rPr>
          <w:rFonts w:eastAsia="Calibri"/>
          <w:color w:val="auto"/>
        </w:rPr>
        <w:tab/>
        <w:t>Maria Gebel</w:t>
      </w:r>
    </w:p>
    <w:p w14:paraId="40A86660" w14:textId="77777777" w:rsidR="007167FB" w:rsidRPr="00DD0F9A" w:rsidRDefault="007167FB" w:rsidP="007167FB">
      <w:pPr>
        <w:numPr>
          <w:ilvl w:val="0"/>
          <w:numId w:val="0"/>
        </w:numPr>
        <w:tabs>
          <w:tab w:val="left" w:pos="4111"/>
        </w:tabs>
        <w:spacing w:line="240" w:lineRule="auto"/>
        <w:rPr>
          <w:rFonts w:eastAsia="Calibri" w:cs="Times New Roman"/>
          <w:color w:val="auto"/>
        </w:rPr>
      </w:pPr>
      <w:r w:rsidRPr="00DD0F9A">
        <w:rPr>
          <w:rFonts w:eastAsia="Calibri" w:cs="Times New Roman"/>
          <w:color w:val="auto"/>
        </w:rPr>
        <w:t>Director</w:t>
      </w:r>
      <w:r w:rsidRPr="00DD0F9A">
        <w:rPr>
          <w:rFonts w:eastAsia="Calibri" w:cs="Times New Roman"/>
          <w:color w:val="auto"/>
        </w:rPr>
        <w:tab/>
        <w:t>Marketing</w:t>
      </w:r>
    </w:p>
    <w:p w14:paraId="176C4074" w14:textId="77777777" w:rsidR="007167FB" w:rsidRPr="00DD0F9A" w:rsidRDefault="007167FB" w:rsidP="007167FB">
      <w:pPr>
        <w:numPr>
          <w:ilvl w:val="0"/>
          <w:numId w:val="0"/>
        </w:numPr>
        <w:tabs>
          <w:tab w:val="left" w:pos="4111"/>
        </w:tabs>
        <w:spacing w:line="240" w:lineRule="auto"/>
        <w:rPr>
          <w:rFonts w:eastAsia="Calibri" w:cs="Times New Roman"/>
          <w:color w:val="auto"/>
        </w:rPr>
      </w:pPr>
      <w:r w:rsidRPr="00DD0F9A">
        <w:rPr>
          <w:rFonts w:eastAsia="Calibri" w:cs="Times New Roman"/>
          <w:color w:val="auto"/>
        </w:rPr>
        <w:t>Alarcon &amp; Harris PR</w:t>
      </w:r>
      <w:r w:rsidRPr="00DD0F9A">
        <w:rPr>
          <w:rFonts w:eastAsia="Calibri" w:cs="Times New Roman"/>
          <w:color w:val="auto"/>
        </w:rPr>
        <w:tab/>
        <w:t>STADLER Anlagenbau GmbH</w:t>
      </w:r>
    </w:p>
    <w:p w14:paraId="2EF151DF" w14:textId="77777777" w:rsidR="007167FB" w:rsidRPr="00DD0F9A" w:rsidRDefault="007167FB" w:rsidP="007167FB">
      <w:pPr>
        <w:numPr>
          <w:ilvl w:val="0"/>
          <w:numId w:val="0"/>
        </w:numPr>
        <w:tabs>
          <w:tab w:val="left" w:pos="4111"/>
        </w:tabs>
        <w:spacing w:line="240" w:lineRule="auto"/>
        <w:rPr>
          <w:rFonts w:eastAsia="Calibri" w:cs="Times New Roman"/>
          <w:color w:val="auto"/>
        </w:rPr>
      </w:pPr>
      <w:r w:rsidRPr="00DD0F9A">
        <w:rPr>
          <w:rFonts w:eastAsia="Calibri" w:cs="Times New Roman"/>
          <w:color w:val="auto"/>
        </w:rPr>
        <w:t>Telefon: +34 91 415 30 20</w:t>
      </w:r>
      <w:r w:rsidRPr="00DD0F9A">
        <w:rPr>
          <w:rFonts w:eastAsia="Calibri" w:cs="Times New Roman"/>
          <w:color w:val="auto"/>
        </w:rPr>
        <w:tab/>
        <w:t xml:space="preserve">Telefon: </w:t>
      </w:r>
      <w:r w:rsidRPr="00DD0F9A">
        <w:t>+49 2041 77126-2015</w:t>
      </w:r>
    </w:p>
    <w:p w14:paraId="7ADEA689" w14:textId="77777777" w:rsidR="007167FB" w:rsidRPr="00DD0F9A" w:rsidRDefault="007167FB" w:rsidP="007167FB">
      <w:pPr>
        <w:numPr>
          <w:ilvl w:val="0"/>
          <w:numId w:val="0"/>
        </w:numPr>
        <w:tabs>
          <w:tab w:val="left" w:pos="4111"/>
        </w:tabs>
        <w:spacing w:line="240" w:lineRule="auto"/>
        <w:rPr>
          <w:rFonts w:eastAsia="Calibri" w:cs="Times New Roman"/>
          <w:color w:val="auto"/>
        </w:rPr>
      </w:pPr>
      <w:r w:rsidRPr="00DD0F9A">
        <w:rPr>
          <w:rFonts w:eastAsia="Calibri" w:cs="Times New Roman"/>
          <w:color w:val="auto"/>
        </w:rPr>
        <w:t xml:space="preserve">E-Mail: </w:t>
      </w:r>
      <w:r w:rsidRPr="00C619CD">
        <w:rPr>
          <w:color w:val="0000FF"/>
          <w:u w:val="single"/>
        </w:rPr>
        <w:t>nmarti@alarconyharris.com</w:t>
      </w:r>
      <w:r w:rsidRPr="00DD0F9A">
        <w:rPr>
          <w:rFonts w:eastAsia="Calibri" w:cs="Times New Roman"/>
          <w:color w:val="auto"/>
        </w:rPr>
        <w:tab/>
        <w:t xml:space="preserve">E-Mail: </w:t>
      </w:r>
      <w:hyperlink r:id="rId9" w:history="1">
        <w:r w:rsidRPr="00DD0F9A">
          <w:rPr>
            <w:rStyle w:val="Hipervnculo"/>
          </w:rPr>
          <w:t>ma</w:t>
        </w:r>
        <w:r w:rsidRPr="00DD0F9A">
          <w:rPr>
            <w:rStyle w:val="Hipervnculo"/>
            <w:rFonts w:eastAsia="Calibri"/>
          </w:rPr>
          <w:t>ria.gebel</w:t>
        </w:r>
        <w:r w:rsidRPr="00DD0F9A">
          <w:rPr>
            <w:rStyle w:val="Hipervnculo"/>
          </w:rPr>
          <w:t xml:space="preserve">@w-stadler.de </w:t>
        </w:r>
      </w:hyperlink>
    </w:p>
    <w:p w14:paraId="4AA7BD65" w14:textId="77777777" w:rsidR="007167FB" w:rsidRPr="00DD0F9A" w:rsidRDefault="007167FB" w:rsidP="007167FB">
      <w:pPr>
        <w:numPr>
          <w:ilvl w:val="0"/>
          <w:numId w:val="0"/>
        </w:numPr>
        <w:tabs>
          <w:tab w:val="left" w:pos="4111"/>
        </w:tabs>
        <w:spacing w:line="240" w:lineRule="auto"/>
      </w:pPr>
      <w:r w:rsidRPr="00DD0F9A">
        <w:t xml:space="preserve">Internet: </w:t>
      </w:r>
      <w:hyperlink r:id="rId10" w:history="1">
        <w:r w:rsidRPr="00DD0F9A">
          <w:rPr>
            <w:color w:val="0000FF"/>
            <w:u w:val="single"/>
          </w:rPr>
          <w:t>www.alarconyharris.com</w:t>
        </w:r>
      </w:hyperlink>
      <w:r w:rsidRPr="00DD0F9A">
        <w:tab/>
        <w:t xml:space="preserve">Internet: </w:t>
      </w:r>
      <w:hyperlink r:id="rId11" w:history="1">
        <w:r w:rsidRPr="00DD0F9A">
          <w:rPr>
            <w:color w:val="0000FF"/>
            <w:u w:val="single"/>
          </w:rPr>
          <w:t xml:space="preserve">www.w-stadler.de </w:t>
        </w:r>
      </w:hyperlink>
    </w:p>
    <w:sectPr w:rsidR="007167FB" w:rsidRPr="00DD0F9A"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D70A" w14:textId="77777777" w:rsidR="009F4443" w:rsidRDefault="009F4443" w:rsidP="001C6DA9">
      <w:r>
        <w:separator/>
      </w:r>
    </w:p>
  </w:endnote>
  <w:endnote w:type="continuationSeparator" w:id="0">
    <w:p w14:paraId="17BEE3D8" w14:textId="77777777" w:rsidR="009F4443" w:rsidRDefault="009F4443"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1E3B2C2B" w:rsidR="00217173" w:rsidRDefault="001B3555">
          <w:pPr>
            <w:pStyle w:val="Piedepgina"/>
            <w:spacing w:line="276" w:lineRule="auto"/>
            <w:jc w:val="left"/>
          </w:pPr>
          <w:r>
            <w:t>P</w:t>
          </w:r>
          <w:r w:rsidR="00E808B5">
            <w:t>ress</w:t>
          </w:r>
          <w:r w:rsidR="001B408F">
            <w:t>emitteilung</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10B40346" w:rsidR="00217173" w:rsidRDefault="00456220">
          <w:pPr>
            <w:pStyle w:val="Piedepgina"/>
            <w:spacing w:line="276" w:lineRule="auto"/>
            <w:jc w:val="left"/>
          </w:pPr>
          <w:r>
            <w:fldChar w:fldCharType="begin"/>
          </w:r>
          <w:r>
            <w:instrText xml:space="preserve"> DOCPROPERTY  Template  \* MERGEFORMAT </w:instrText>
          </w:r>
          <w:r>
            <w:fldChar w:fldCharType="separate"/>
          </w:r>
          <w:r w:rsidR="001B0398">
            <w:t>Normal</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EE61" w14:textId="77777777" w:rsidR="009F4443" w:rsidRDefault="009F4443" w:rsidP="001C6DA9">
      <w:r>
        <w:separator/>
      </w:r>
    </w:p>
  </w:footnote>
  <w:footnote w:type="continuationSeparator" w:id="0">
    <w:p w14:paraId="52EFF81A" w14:textId="77777777" w:rsidR="009F4443" w:rsidRDefault="009F4443"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32F8F2B1" w:rsidR="00217173" w:rsidRPr="00E808B5" w:rsidRDefault="001B3555" w:rsidP="00BB4EDA">
          <w:pPr>
            <w:pStyle w:val="Encabezado"/>
            <w:jc w:val="left"/>
            <w:rPr>
              <w:sz w:val="22"/>
              <w:lang w:val="en-US"/>
            </w:rPr>
          </w:pPr>
          <w:proofErr w:type="spellStart"/>
          <w:r>
            <w:rPr>
              <w:szCs w:val="20"/>
              <w:lang w:val="en-US"/>
            </w:rPr>
            <w:t>Press</w:t>
          </w:r>
          <w:r w:rsidR="001B408F">
            <w:rPr>
              <w:szCs w:val="20"/>
              <w:lang w:val="en-US"/>
            </w:rPr>
            <w:t>emitteilung</w:t>
          </w:r>
          <w:proofErr w:type="spellEnd"/>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1.4pt" o:bullet="t">
        <v:imagedata r:id="rId1" o:title="BD21300_"/>
      </v:shape>
    </w:pict>
  </w:numPicBullet>
  <w:numPicBullet w:numPicBulletId="1">
    <w:pict>
      <v:shape id="_x0000_i1027" type="#_x0000_t75" style="width:13.2pt;height:13.2pt" o:bullet="t">
        <v:imagedata r:id="rId2" o:title="BD14565_"/>
      </v:shape>
    </w:pict>
  </w:numPicBullet>
  <w:numPicBullet w:numPicBulletId="2">
    <w:pict>
      <v:shape id="_x0000_i1028" type="#_x0000_t75" style="width:14.4pt;height:13.2pt" o:bullet="t">
        <v:imagedata r:id="rId3" o:title="pfeil"/>
      </v:shape>
    </w:pict>
  </w:numPicBullet>
  <w:numPicBullet w:numPicBulletId="3">
    <w:pict>
      <v:shape id="_x0000_i1029" type="#_x0000_t75" style="width:14.4pt;height:14.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848522530">
    <w:abstractNumId w:val="9"/>
  </w:num>
  <w:num w:numId="2" w16cid:durableId="1462456871">
    <w:abstractNumId w:val="25"/>
  </w:num>
  <w:num w:numId="3" w16cid:durableId="1151825610">
    <w:abstractNumId w:val="16"/>
  </w:num>
  <w:num w:numId="4" w16cid:durableId="944850584">
    <w:abstractNumId w:val="8"/>
  </w:num>
  <w:num w:numId="5" w16cid:durableId="723334841">
    <w:abstractNumId w:val="5"/>
  </w:num>
  <w:num w:numId="6" w16cid:durableId="838690243">
    <w:abstractNumId w:val="34"/>
  </w:num>
  <w:num w:numId="7" w16cid:durableId="123475684">
    <w:abstractNumId w:val="22"/>
  </w:num>
  <w:num w:numId="8" w16cid:durableId="392239380">
    <w:abstractNumId w:val="18"/>
  </w:num>
  <w:num w:numId="9" w16cid:durableId="414716360">
    <w:abstractNumId w:val="26"/>
  </w:num>
  <w:num w:numId="10" w16cid:durableId="1021473136">
    <w:abstractNumId w:val="1"/>
  </w:num>
  <w:num w:numId="11" w16cid:durableId="1589000608">
    <w:abstractNumId w:val="19"/>
  </w:num>
  <w:num w:numId="12" w16cid:durableId="1030569548">
    <w:abstractNumId w:val="20"/>
  </w:num>
  <w:num w:numId="13" w16cid:durableId="653028833">
    <w:abstractNumId w:val="13"/>
  </w:num>
  <w:num w:numId="14" w16cid:durableId="662856332">
    <w:abstractNumId w:val="32"/>
  </w:num>
  <w:num w:numId="15" w16cid:durableId="96099383">
    <w:abstractNumId w:val="6"/>
  </w:num>
  <w:num w:numId="16" w16cid:durableId="2093699085">
    <w:abstractNumId w:val="24"/>
  </w:num>
  <w:num w:numId="17" w16cid:durableId="399064730">
    <w:abstractNumId w:val="28"/>
  </w:num>
  <w:num w:numId="18" w16cid:durableId="555627522">
    <w:abstractNumId w:val="10"/>
  </w:num>
  <w:num w:numId="19" w16cid:durableId="1460033066">
    <w:abstractNumId w:val="12"/>
  </w:num>
  <w:num w:numId="20" w16cid:durableId="1655647101">
    <w:abstractNumId w:val="11"/>
  </w:num>
  <w:num w:numId="21" w16cid:durableId="1724015170">
    <w:abstractNumId w:val="4"/>
  </w:num>
  <w:num w:numId="22" w16cid:durableId="1558395717">
    <w:abstractNumId w:val="33"/>
  </w:num>
  <w:num w:numId="23" w16cid:durableId="139814365">
    <w:abstractNumId w:val="7"/>
  </w:num>
  <w:num w:numId="24" w16cid:durableId="569463526">
    <w:abstractNumId w:val="21"/>
  </w:num>
  <w:num w:numId="25" w16cid:durableId="1770466985">
    <w:abstractNumId w:val="3"/>
  </w:num>
  <w:num w:numId="26" w16cid:durableId="77142598">
    <w:abstractNumId w:val="15"/>
  </w:num>
  <w:num w:numId="27" w16cid:durableId="182864572">
    <w:abstractNumId w:val="14"/>
  </w:num>
  <w:num w:numId="28" w16cid:durableId="623080395">
    <w:abstractNumId w:val="27"/>
  </w:num>
  <w:num w:numId="29" w16cid:durableId="1037387496">
    <w:abstractNumId w:val="30"/>
  </w:num>
  <w:num w:numId="30" w16cid:durableId="103773517">
    <w:abstractNumId w:val="29"/>
  </w:num>
  <w:num w:numId="31" w16cid:durableId="1332568475">
    <w:abstractNumId w:val="0"/>
  </w:num>
  <w:num w:numId="32" w16cid:durableId="863521473">
    <w:abstractNumId w:val="2"/>
  </w:num>
  <w:num w:numId="33" w16cid:durableId="1569996590">
    <w:abstractNumId w:val="23"/>
  </w:num>
  <w:num w:numId="34" w16cid:durableId="544952902">
    <w:abstractNumId w:val="17"/>
  </w:num>
  <w:num w:numId="35" w16cid:durableId="136335779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6D8D"/>
    <w:rsid w:val="000113A3"/>
    <w:rsid w:val="00011994"/>
    <w:rsid w:val="000176E4"/>
    <w:rsid w:val="00021657"/>
    <w:rsid w:val="0003258A"/>
    <w:rsid w:val="00032B21"/>
    <w:rsid w:val="000464E3"/>
    <w:rsid w:val="000556B2"/>
    <w:rsid w:val="000644A0"/>
    <w:rsid w:val="000866AC"/>
    <w:rsid w:val="000873C7"/>
    <w:rsid w:val="000A5871"/>
    <w:rsid w:val="000B67BA"/>
    <w:rsid w:val="000F148C"/>
    <w:rsid w:val="00106761"/>
    <w:rsid w:val="00110C1B"/>
    <w:rsid w:val="00125C6E"/>
    <w:rsid w:val="001354E4"/>
    <w:rsid w:val="001432F2"/>
    <w:rsid w:val="00150658"/>
    <w:rsid w:val="00161062"/>
    <w:rsid w:val="0019141D"/>
    <w:rsid w:val="00195CAE"/>
    <w:rsid w:val="001A39E3"/>
    <w:rsid w:val="001A4C9A"/>
    <w:rsid w:val="001B0398"/>
    <w:rsid w:val="001B3555"/>
    <w:rsid w:val="001B408F"/>
    <w:rsid w:val="001B5F85"/>
    <w:rsid w:val="001C52F1"/>
    <w:rsid w:val="001C6DA9"/>
    <w:rsid w:val="0020694C"/>
    <w:rsid w:val="00217173"/>
    <w:rsid w:val="00227D9B"/>
    <w:rsid w:val="002332DA"/>
    <w:rsid w:val="0023514F"/>
    <w:rsid w:val="0024103A"/>
    <w:rsid w:val="00254A4C"/>
    <w:rsid w:val="00261238"/>
    <w:rsid w:val="00263C6F"/>
    <w:rsid w:val="002646CA"/>
    <w:rsid w:val="00270F36"/>
    <w:rsid w:val="0027133F"/>
    <w:rsid w:val="002739E5"/>
    <w:rsid w:val="00273BAF"/>
    <w:rsid w:val="0027607D"/>
    <w:rsid w:val="00281D3D"/>
    <w:rsid w:val="00282152"/>
    <w:rsid w:val="00283545"/>
    <w:rsid w:val="00283563"/>
    <w:rsid w:val="00284561"/>
    <w:rsid w:val="00291B26"/>
    <w:rsid w:val="00297B2D"/>
    <w:rsid w:val="002A6C4D"/>
    <w:rsid w:val="002A6C8A"/>
    <w:rsid w:val="002B5E7B"/>
    <w:rsid w:val="002D509E"/>
    <w:rsid w:val="002E768E"/>
    <w:rsid w:val="002F01D0"/>
    <w:rsid w:val="002F4658"/>
    <w:rsid w:val="00305281"/>
    <w:rsid w:val="0031147D"/>
    <w:rsid w:val="00317CEE"/>
    <w:rsid w:val="00322C99"/>
    <w:rsid w:val="003274E0"/>
    <w:rsid w:val="00335B29"/>
    <w:rsid w:val="00337617"/>
    <w:rsid w:val="003564F7"/>
    <w:rsid w:val="0036004D"/>
    <w:rsid w:val="00370626"/>
    <w:rsid w:val="00374F84"/>
    <w:rsid w:val="00377430"/>
    <w:rsid w:val="003774CD"/>
    <w:rsid w:val="00377E2E"/>
    <w:rsid w:val="00390C90"/>
    <w:rsid w:val="003965D6"/>
    <w:rsid w:val="003A0316"/>
    <w:rsid w:val="003A4E2C"/>
    <w:rsid w:val="003B1B3F"/>
    <w:rsid w:val="003C111B"/>
    <w:rsid w:val="003C3592"/>
    <w:rsid w:val="003D3176"/>
    <w:rsid w:val="003D4736"/>
    <w:rsid w:val="003E0874"/>
    <w:rsid w:val="003F21EC"/>
    <w:rsid w:val="003F58D1"/>
    <w:rsid w:val="00421116"/>
    <w:rsid w:val="00423957"/>
    <w:rsid w:val="0042672E"/>
    <w:rsid w:val="00440E70"/>
    <w:rsid w:val="00456220"/>
    <w:rsid w:val="00457A2D"/>
    <w:rsid w:val="0046113F"/>
    <w:rsid w:val="00470503"/>
    <w:rsid w:val="00472C7B"/>
    <w:rsid w:val="00492A52"/>
    <w:rsid w:val="004A6709"/>
    <w:rsid w:val="004C06F9"/>
    <w:rsid w:val="004D316E"/>
    <w:rsid w:val="004D669C"/>
    <w:rsid w:val="004F069A"/>
    <w:rsid w:val="004F1BF8"/>
    <w:rsid w:val="004F5833"/>
    <w:rsid w:val="004F6085"/>
    <w:rsid w:val="005132D6"/>
    <w:rsid w:val="00517A1C"/>
    <w:rsid w:val="00520843"/>
    <w:rsid w:val="00525B9D"/>
    <w:rsid w:val="00527552"/>
    <w:rsid w:val="00544086"/>
    <w:rsid w:val="00553EF9"/>
    <w:rsid w:val="00596B1B"/>
    <w:rsid w:val="00597B00"/>
    <w:rsid w:val="005C11BA"/>
    <w:rsid w:val="005C281C"/>
    <w:rsid w:val="005D48B6"/>
    <w:rsid w:val="005D63F2"/>
    <w:rsid w:val="005E42A2"/>
    <w:rsid w:val="005E4BA3"/>
    <w:rsid w:val="00603E31"/>
    <w:rsid w:val="006110F7"/>
    <w:rsid w:val="00621C21"/>
    <w:rsid w:val="006304D4"/>
    <w:rsid w:val="006478B0"/>
    <w:rsid w:val="006562F7"/>
    <w:rsid w:val="0065664C"/>
    <w:rsid w:val="0066075E"/>
    <w:rsid w:val="00666A8D"/>
    <w:rsid w:val="00685B99"/>
    <w:rsid w:val="0068707C"/>
    <w:rsid w:val="0069237C"/>
    <w:rsid w:val="00695658"/>
    <w:rsid w:val="006A3BAD"/>
    <w:rsid w:val="006B6A42"/>
    <w:rsid w:val="006B7CF1"/>
    <w:rsid w:val="006C6122"/>
    <w:rsid w:val="006D22E1"/>
    <w:rsid w:val="006F61A9"/>
    <w:rsid w:val="007123EA"/>
    <w:rsid w:val="00712D52"/>
    <w:rsid w:val="0071321F"/>
    <w:rsid w:val="0071488F"/>
    <w:rsid w:val="007167FB"/>
    <w:rsid w:val="00732A15"/>
    <w:rsid w:val="00752F1E"/>
    <w:rsid w:val="0075381D"/>
    <w:rsid w:val="00754BC1"/>
    <w:rsid w:val="00756160"/>
    <w:rsid w:val="00772C27"/>
    <w:rsid w:val="00772E70"/>
    <w:rsid w:val="00782F22"/>
    <w:rsid w:val="0079448E"/>
    <w:rsid w:val="007B72FA"/>
    <w:rsid w:val="007C5F59"/>
    <w:rsid w:val="007C7B20"/>
    <w:rsid w:val="007E5AC7"/>
    <w:rsid w:val="007E5F83"/>
    <w:rsid w:val="007E6559"/>
    <w:rsid w:val="00805219"/>
    <w:rsid w:val="00806748"/>
    <w:rsid w:val="008067B4"/>
    <w:rsid w:val="00807479"/>
    <w:rsid w:val="00814F1B"/>
    <w:rsid w:val="00815B81"/>
    <w:rsid w:val="00826DC7"/>
    <w:rsid w:val="0084332E"/>
    <w:rsid w:val="00846172"/>
    <w:rsid w:val="00850561"/>
    <w:rsid w:val="0085097D"/>
    <w:rsid w:val="00853F8E"/>
    <w:rsid w:val="008562F8"/>
    <w:rsid w:val="00864721"/>
    <w:rsid w:val="00867B71"/>
    <w:rsid w:val="008701CC"/>
    <w:rsid w:val="0087709E"/>
    <w:rsid w:val="00882479"/>
    <w:rsid w:val="00882D78"/>
    <w:rsid w:val="00895B8D"/>
    <w:rsid w:val="008C26CC"/>
    <w:rsid w:val="008D1DAF"/>
    <w:rsid w:val="008D295D"/>
    <w:rsid w:val="008D3B16"/>
    <w:rsid w:val="008D642C"/>
    <w:rsid w:val="008E31BC"/>
    <w:rsid w:val="008E6D4D"/>
    <w:rsid w:val="008F2AC2"/>
    <w:rsid w:val="00911285"/>
    <w:rsid w:val="00914135"/>
    <w:rsid w:val="00970997"/>
    <w:rsid w:val="009875FF"/>
    <w:rsid w:val="0099066A"/>
    <w:rsid w:val="009A7C16"/>
    <w:rsid w:val="009C180B"/>
    <w:rsid w:val="009C3D1F"/>
    <w:rsid w:val="009C5DB6"/>
    <w:rsid w:val="009C7CD3"/>
    <w:rsid w:val="009D177C"/>
    <w:rsid w:val="009D4EA1"/>
    <w:rsid w:val="009E527C"/>
    <w:rsid w:val="009F4443"/>
    <w:rsid w:val="00A0187B"/>
    <w:rsid w:val="00A31A9F"/>
    <w:rsid w:val="00A35EB4"/>
    <w:rsid w:val="00A360A7"/>
    <w:rsid w:val="00A37367"/>
    <w:rsid w:val="00A4407F"/>
    <w:rsid w:val="00A46CBF"/>
    <w:rsid w:val="00A618F6"/>
    <w:rsid w:val="00A65D28"/>
    <w:rsid w:val="00A802B5"/>
    <w:rsid w:val="00A91110"/>
    <w:rsid w:val="00AB5F1A"/>
    <w:rsid w:val="00AC2555"/>
    <w:rsid w:val="00AC67B0"/>
    <w:rsid w:val="00AD595A"/>
    <w:rsid w:val="00AE0285"/>
    <w:rsid w:val="00AE26D8"/>
    <w:rsid w:val="00AE7078"/>
    <w:rsid w:val="00AF5F2B"/>
    <w:rsid w:val="00B028AE"/>
    <w:rsid w:val="00B04ACB"/>
    <w:rsid w:val="00B265AE"/>
    <w:rsid w:val="00B27E43"/>
    <w:rsid w:val="00B43707"/>
    <w:rsid w:val="00B44F45"/>
    <w:rsid w:val="00B4763D"/>
    <w:rsid w:val="00B505D9"/>
    <w:rsid w:val="00B61A99"/>
    <w:rsid w:val="00B65EDC"/>
    <w:rsid w:val="00B7521D"/>
    <w:rsid w:val="00B83824"/>
    <w:rsid w:val="00B90439"/>
    <w:rsid w:val="00B931B9"/>
    <w:rsid w:val="00BC2D3D"/>
    <w:rsid w:val="00BF3367"/>
    <w:rsid w:val="00C004FE"/>
    <w:rsid w:val="00C3241D"/>
    <w:rsid w:val="00C36E4E"/>
    <w:rsid w:val="00C46C5A"/>
    <w:rsid w:val="00C6082D"/>
    <w:rsid w:val="00C619CD"/>
    <w:rsid w:val="00C61E68"/>
    <w:rsid w:val="00C6799D"/>
    <w:rsid w:val="00C67B3D"/>
    <w:rsid w:val="00C7159F"/>
    <w:rsid w:val="00C8209F"/>
    <w:rsid w:val="00CB189B"/>
    <w:rsid w:val="00CD0160"/>
    <w:rsid w:val="00CE2E21"/>
    <w:rsid w:val="00CE66D7"/>
    <w:rsid w:val="00CF307B"/>
    <w:rsid w:val="00D12304"/>
    <w:rsid w:val="00D155EC"/>
    <w:rsid w:val="00D20486"/>
    <w:rsid w:val="00D342F4"/>
    <w:rsid w:val="00D4502B"/>
    <w:rsid w:val="00D47FA3"/>
    <w:rsid w:val="00D56A96"/>
    <w:rsid w:val="00D7414D"/>
    <w:rsid w:val="00D777EE"/>
    <w:rsid w:val="00D91D46"/>
    <w:rsid w:val="00DA354F"/>
    <w:rsid w:val="00DB5A25"/>
    <w:rsid w:val="00DC7C16"/>
    <w:rsid w:val="00DF7933"/>
    <w:rsid w:val="00E0366C"/>
    <w:rsid w:val="00E07481"/>
    <w:rsid w:val="00E142C2"/>
    <w:rsid w:val="00E14A13"/>
    <w:rsid w:val="00E15323"/>
    <w:rsid w:val="00E26FDE"/>
    <w:rsid w:val="00E80399"/>
    <w:rsid w:val="00E808B5"/>
    <w:rsid w:val="00E85027"/>
    <w:rsid w:val="00E85817"/>
    <w:rsid w:val="00E85888"/>
    <w:rsid w:val="00E94787"/>
    <w:rsid w:val="00E9765F"/>
    <w:rsid w:val="00EA4200"/>
    <w:rsid w:val="00EB13B6"/>
    <w:rsid w:val="00EB4726"/>
    <w:rsid w:val="00EC12CF"/>
    <w:rsid w:val="00EF4162"/>
    <w:rsid w:val="00F042E7"/>
    <w:rsid w:val="00F04DEC"/>
    <w:rsid w:val="00F13173"/>
    <w:rsid w:val="00F2395B"/>
    <w:rsid w:val="00F248CE"/>
    <w:rsid w:val="00F27AC6"/>
    <w:rsid w:val="00F334D3"/>
    <w:rsid w:val="00F37A2C"/>
    <w:rsid w:val="00F42505"/>
    <w:rsid w:val="00F46F5A"/>
    <w:rsid w:val="00F56A4D"/>
    <w:rsid w:val="00F621C0"/>
    <w:rsid w:val="00F75D01"/>
    <w:rsid w:val="00F7646C"/>
    <w:rsid w:val="00F8227A"/>
    <w:rsid w:val="00FA3226"/>
    <w:rsid w:val="00FA610C"/>
    <w:rsid w:val="00FB1181"/>
    <w:rsid w:val="00FB257C"/>
    <w:rsid w:val="00FB5438"/>
    <w:rsid w:val="00FB76D0"/>
    <w:rsid w:val="00FE0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81"/>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1432F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1DB8-EE87-420B-B2B3-D8E529A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0</Words>
  <Characters>7536</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tadler Test und Innovationsszenrum</vt:lpstr>
      <vt:lpstr/>
      <vt:lpstr/>
    </vt:vector>
  </TitlesOfParts>
  <Company>Alarcon</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ler Test und Innovationsszenrum</dc:title>
  <dc:subject>EN-DE</dc:subject>
  <dc:creator>Marina Castro-Hempel;AJKL Astrid Journet</dc:creator>
  <cp:lastModifiedBy>Emilio Lopez</cp:lastModifiedBy>
  <cp:revision>4</cp:revision>
  <cp:lastPrinted>2022-10-10T06:41:00Z</cp:lastPrinted>
  <dcterms:created xsi:type="dcterms:W3CDTF">2022-10-18T11:03:00Z</dcterms:created>
  <dcterms:modified xsi:type="dcterms:W3CDTF">2022-10-19T13:43:00Z</dcterms:modified>
</cp:coreProperties>
</file>